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札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中国书札赏玩 评论地址：https://www.jiaokey.com/book/detail/1170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